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439DB919" w:rsidR="000B15ED" w:rsidRPr="005836BD" w:rsidRDefault="00514AF0"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&#13;&#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439DB919" w:rsidR="000B15ED" w:rsidRPr="005836BD" w:rsidRDefault="00514AF0"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bookmarkStart w:id="0" w:name="_GoBack"/>
      <w:bookmarkEnd w:id="0"/>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Guidelines For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4F752C"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4F752C"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F6C27"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603820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EA9014"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77777777" w:rsidR="002D7391" w:rsidRDefault="002D7391" w:rsidP="006F0346">
      <w:pPr>
        <w:jc w:val="center"/>
        <w:rPr>
          <w:sz w:val="28"/>
        </w:rPr>
      </w:pP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77777777" w:rsidR="00760035" w:rsidRPr="00372BA0" w:rsidRDefault="00AF578A" w:rsidP="00760035">
      <w:pPr>
        <w:tabs>
          <w:tab w:val="left" w:pos="3560"/>
        </w:tabs>
        <w:rPr>
          <w:i/>
          <w:sz w:val="36"/>
        </w:rPr>
      </w:pPr>
      <w:r>
        <w:rPr>
          <w:i/>
          <w:noProof/>
          <w:sz w:val="36"/>
        </w:rPr>
        <w:lastRenderedPageBreak/>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4F752C"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7771"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C3DD2" w14:textId="77777777" w:rsidR="004F752C" w:rsidRDefault="004F752C" w:rsidP="000B0BF8">
      <w:r>
        <w:separator/>
      </w:r>
    </w:p>
  </w:endnote>
  <w:endnote w:type="continuationSeparator" w:id="0">
    <w:p w14:paraId="6D9B9F42" w14:textId="77777777" w:rsidR="004F752C" w:rsidRDefault="004F752C"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13F" w14:textId="77777777" w:rsidR="000B15ED" w:rsidRDefault="000B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8FC1" w14:textId="77777777" w:rsidR="000B15ED" w:rsidRDefault="000B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C128" w14:textId="77777777" w:rsidR="004F752C" w:rsidRDefault="004F752C" w:rsidP="000B0BF8">
      <w:r>
        <w:separator/>
      </w:r>
    </w:p>
  </w:footnote>
  <w:footnote w:type="continuationSeparator" w:id="0">
    <w:p w14:paraId="25914440" w14:textId="77777777" w:rsidR="004F752C" w:rsidRDefault="004F752C"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0EDD" w14:textId="77777777" w:rsidR="000B15ED" w:rsidRDefault="000B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C1FD" w14:textId="77777777" w:rsidR="000B15ED" w:rsidRDefault="000B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16D1A"/>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47B65"/>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4F752C"/>
    <w:rsid w:val="00514AF0"/>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hyperlink" Target="mailto:shannon_mccollum@nc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47E7-7A39-D04D-8D41-970969AC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15</cp:revision>
  <cp:lastPrinted>2016-05-17T13:28:00Z</cp:lastPrinted>
  <dcterms:created xsi:type="dcterms:W3CDTF">2016-11-07T17:30:00Z</dcterms:created>
  <dcterms:modified xsi:type="dcterms:W3CDTF">2021-03-01T14:43:00Z</dcterms:modified>
</cp:coreProperties>
</file>